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86" w:rsidRPr="00C75336" w:rsidRDefault="00E30D86" w:rsidP="003479D0">
      <w:pPr>
        <w:tabs>
          <w:tab w:val="left" w:pos="0"/>
          <w:tab w:val="left" w:pos="1134"/>
          <w:tab w:val="left" w:pos="3969"/>
          <w:tab w:val="left" w:pos="9071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75336">
        <w:rPr>
          <w:rFonts w:ascii="TH SarabunIT๙" w:hAnsi="TH SarabunIT๙" w:cs="TH SarabunIT๙"/>
          <w:b/>
          <w:bCs/>
          <w:sz w:val="32"/>
          <w:szCs w:val="32"/>
          <w:cs/>
        </w:rPr>
        <w:t>แบบ 3</w:t>
      </w:r>
    </w:p>
    <w:p w:rsidR="00E30D86" w:rsidRDefault="00E30D86" w:rsidP="003479D0">
      <w:pPr>
        <w:tabs>
          <w:tab w:val="left" w:pos="0"/>
          <w:tab w:val="left" w:pos="1134"/>
          <w:tab w:val="left" w:pos="3969"/>
          <w:tab w:val="left" w:pos="90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5336">
        <w:rPr>
          <w:rFonts w:ascii="TH SarabunIT๙" w:hAnsi="TH SarabunIT๙" w:cs="TH SarabunIT๙"/>
          <w:b/>
          <w:bCs/>
          <w:sz w:val="32"/>
          <w:szCs w:val="32"/>
          <w:cs/>
        </w:rPr>
        <w:t>ใบขออนุญาตใช้รถยนต์ส่วนกลาง</w:t>
      </w:r>
    </w:p>
    <w:p w:rsidR="004167D3" w:rsidRPr="00C75336" w:rsidRDefault="004167D3" w:rsidP="003479D0">
      <w:pPr>
        <w:tabs>
          <w:tab w:val="left" w:pos="0"/>
          <w:tab w:val="left" w:pos="1134"/>
          <w:tab w:val="left" w:pos="3969"/>
          <w:tab w:val="left" w:pos="90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0D86" w:rsidRPr="00C75336" w:rsidRDefault="000F7589" w:rsidP="004167D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53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E30D86" w:rsidRPr="00C75336">
        <w:rPr>
          <w:rFonts w:ascii="TH SarabunIT๙" w:hAnsi="TH SarabunIT๙" w:cs="TH SarabunIT๙"/>
          <w:sz w:val="32"/>
          <w:szCs w:val="32"/>
          <w:cs/>
        </w:rPr>
        <w:t>วันที่ ..........................</w:t>
      </w:r>
      <w:r w:rsidRPr="00C75336">
        <w:rPr>
          <w:rFonts w:ascii="TH SarabunIT๙" w:hAnsi="TH SarabunIT๙" w:cs="TH SarabunIT๙"/>
          <w:sz w:val="32"/>
          <w:szCs w:val="32"/>
          <w:cs/>
        </w:rPr>
        <w:t>.....</w:t>
      </w:r>
      <w:r w:rsidR="00E30D86" w:rsidRPr="00C75336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E30D86" w:rsidRPr="00C75336" w:rsidRDefault="00E30D86" w:rsidP="003479D0">
      <w:pPr>
        <w:tabs>
          <w:tab w:val="left" w:pos="0"/>
          <w:tab w:val="left" w:pos="1134"/>
          <w:tab w:val="left" w:pos="3969"/>
          <w:tab w:val="left" w:pos="9071"/>
        </w:tabs>
        <w:rPr>
          <w:rFonts w:ascii="TH SarabunIT๙" w:hAnsi="TH SarabunIT๙" w:cs="TH SarabunIT๙"/>
          <w:sz w:val="32"/>
          <w:szCs w:val="32"/>
        </w:rPr>
      </w:pPr>
      <w:r w:rsidRPr="00C75336">
        <w:rPr>
          <w:rFonts w:ascii="TH SarabunIT๙" w:hAnsi="TH SarabunIT๙" w:cs="TH SarabunIT๙"/>
          <w:sz w:val="32"/>
          <w:szCs w:val="32"/>
          <w:cs/>
        </w:rPr>
        <w:t>เรียน  เลขานุการกรม</w:t>
      </w:r>
    </w:p>
    <w:p w:rsidR="00E30D86" w:rsidRPr="00C75336" w:rsidRDefault="0027379B" w:rsidP="0027379B">
      <w:pPr>
        <w:tabs>
          <w:tab w:val="left" w:pos="0"/>
          <w:tab w:val="left" w:pos="1134"/>
          <w:tab w:val="left" w:pos="3969"/>
          <w:tab w:val="left" w:pos="9071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30D86" w:rsidRPr="00C75336">
        <w:rPr>
          <w:rFonts w:ascii="TH SarabunIT๙" w:hAnsi="TH SarabunIT๙" w:cs="TH SarabunIT๙"/>
          <w:sz w:val="32"/>
          <w:szCs w:val="32"/>
          <w:cs/>
        </w:rPr>
        <w:t>ข้าพเจ้า...........</w:t>
      </w:r>
      <w:r w:rsidR="004167D3"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4167D3">
        <w:rPr>
          <w:rFonts w:ascii="TH SarabunIT๙" w:hAnsi="TH SarabunIT๙" w:cs="TH SarabunIT๙"/>
          <w:sz w:val="32"/>
          <w:szCs w:val="32"/>
          <w:cs/>
        </w:rPr>
        <w:t>........</w:t>
      </w:r>
      <w:r w:rsidR="00E30D86" w:rsidRPr="00C75336">
        <w:rPr>
          <w:rFonts w:ascii="TH SarabunIT๙" w:hAnsi="TH SarabunIT๙" w:cs="TH SarabunIT๙"/>
          <w:sz w:val="32"/>
          <w:szCs w:val="32"/>
          <w:cs/>
        </w:rPr>
        <w:t>..............ตำแหน่ง..............................................</w:t>
      </w:r>
      <w:r w:rsidR="004167D3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E30D86" w:rsidRPr="00C75336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30D86" w:rsidRPr="00C75336" w:rsidRDefault="00E30D86" w:rsidP="004167D3">
      <w:pPr>
        <w:tabs>
          <w:tab w:val="left" w:pos="0"/>
          <w:tab w:val="left" w:pos="1134"/>
          <w:tab w:val="left" w:pos="3969"/>
          <w:tab w:val="left" w:pos="9071"/>
        </w:tabs>
        <w:rPr>
          <w:rFonts w:ascii="TH SarabunIT๙" w:hAnsi="TH SarabunIT๙" w:cs="TH SarabunIT๙"/>
          <w:sz w:val="32"/>
          <w:szCs w:val="32"/>
        </w:rPr>
      </w:pPr>
      <w:r w:rsidRPr="00C75336">
        <w:rPr>
          <w:rFonts w:ascii="TH SarabunIT๙" w:hAnsi="TH SarabunIT๙" w:cs="TH SarabunIT๙"/>
          <w:sz w:val="32"/>
          <w:szCs w:val="32"/>
          <w:cs/>
        </w:rPr>
        <w:t>สำนัก/ศูนย์/ส่วน...........................................</w:t>
      </w:r>
      <w:r w:rsidR="004167D3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C75336">
        <w:rPr>
          <w:rFonts w:ascii="TH SarabunIT๙" w:hAnsi="TH SarabunIT๙" w:cs="TH SarabunIT๙"/>
          <w:sz w:val="32"/>
          <w:szCs w:val="32"/>
          <w:cs/>
        </w:rPr>
        <w:t>........ขออนุญาตใช้รถยนต์ไปราชการที่</w:t>
      </w:r>
      <w:r w:rsidR="004167D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75336">
        <w:rPr>
          <w:rFonts w:ascii="TH SarabunIT๙" w:hAnsi="TH SarabunIT๙" w:cs="TH SarabunIT๙"/>
          <w:sz w:val="32"/>
          <w:szCs w:val="32"/>
          <w:cs/>
        </w:rPr>
        <w:t>...........</w:t>
      </w:r>
      <w:r w:rsidR="004167D3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C75336">
        <w:rPr>
          <w:rFonts w:ascii="TH SarabunIT๙" w:hAnsi="TH SarabunIT๙" w:cs="TH SarabunIT๙"/>
          <w:sz w:val="32"/>
          <w:szCs w:val="32"/>
          <w:cs/>
        </w:rPr>
        <w:t>.....</w:t>
      </w:r>
      <w:r w:rsidR="00A32458" w:rsidRPr="00C75336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C7533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4167D3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C75336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A32458" w:rsidRPr="00C75336" w:rsidRDefault="00A32458" w:rsidP="003479D0">
      <w:pPr>
        <w:tabs>
          <w:tab w:val="left" w:pos="0"/>
          <w:tab w:val="left" w:pos="1134"/>
          <w:tab w:val="left" w:pos="3969"/>
          <w:tab w:val="left" w:pos="9071"/>
        </w:tabs>
        <w:rPr>
          <w:rFonts w:ascii="TH SarabunIT๙" w:hAnsi="TH SarabunIT๙" w:cs="TH SarabunIT๙"/>
          <w:sz w:val="32"/>
          <w:szCs w:val="32"/>
        </w:rPr>
      </w:pPr>
      <w:r w:rsidRPr="00C7533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ระหว่างวันที่................</w:t>
      </w:r>
      <w:r w:rsidR="000F7589" w:rsidRPr="00C75336">
        <w:rPr>
          <w:rFonts w:ascii="TH SarabunIT๙" w:hAnsi="TH SarabunIT๙" w:cs="TH SarabunIT๙"/>
          <w:sz w:val="32"/>
          <w:szCs w:val="32"/>
          <w:cs/>
        </w:rPr>
        <w:t>..</w:t>
      </w:r>
      <w:r w:rsidRPr="00C75336">
        <w:rPr>
          <w:rFonts w:ascii="TH SarabunIT๙" w:hAnsi="TH SarabunIT๙" w:cs="TH SarabunIT๙"/>
          <w:sz w:val="32"/>
          <w:szCs w:val="32"/>
          <w:cs/>
        </w:rPr>
        <w:t>...</w:t>
      </w:r>
      <w:r w:rsidR="000F7589" w:rsidRPr="00C75336">
        <w:rPr>
          <w:rFonts w:ascii="TH SarabunIT๙" w:hAnsi="TH SarabunIT๙" w:cs="TH SarabunIT๙"/>
          <w:sz w:val="32"/>
          <w:szCs w:val="32"/>
          <w:cs/>
        </w:rPr>
        <w:t>.</w:t>
      </w:r>
      <w:r w:rsidRPr="00C75336">
        <w:rPr>
          <w:rFonts w:ascii="TH SarabunIT๙" w:hAnsi="TH SarabunIT๙" w:cs="TH SarabunIT๙"/>
          <w:sz w:val="32"/>
          <w:szCs w:val="32"/>
          <w:cs/>
        </w:rPr>
        <w:t>....</w:t>
      </w:r>
      <w:r w:rsidR="000F7589" w:rsidRPr="00C75336">
        <w:rPr>
          <w:rFonts w:ascii="TH SarabunIT๙" w:hAnsi="TH SarabunIT๙" w:cs="TH SarabunIT๙"/>
          <w:sz w:val="32"/>
          <w:szCs w:val="32"/>
          <w:cs/>
        </w:rPr>
        <w:t>.</w:t>
      </w:r>
      <w:r w:rsidRPr="00C75336">
        <w:rPr>
          <w:rFonts w:ascii="TH SarabunIT๙" w:hAnsi="TH SarabunIT๙" w:cs="TH SarabunIT๙"/>
          <w:sz w:val="32"/>
          <w:szCs w:val="32"/>
          <w:cs/>
        </w:rPr>
        <w:t xml:space="preserve">...........เวลา....................น. </w:t>
      </w:r>
      <w:r w:rsidR="000F7589" w:rsidRPr="00C75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5336">
        <w:rPr>
          <w:rFonts w:ascii="TH SarabunIT๙" w:hAnsi="TH SarabunIT๙" w:cs="TH SarabunIT๙"/>
          <w:sz w:val="32"/>
          <w:szCs w:val="32"/>
          <w:cs/>
        </w:rPr>
        <w:t>ถึงวันที่.........</w:t>
      </w:r>
      <w:r w:rsidR="000F7589" w:rsidRPr="00C75336">
        <w:rPr>
          <w:rFonts w:ascii="TH SarabunIT๙" w:hAnsi="TH SarabunIT๙" w:cs="TH SarabunIT๙"/>
          <w:sz w:val="32"/>
          <w:szCs w:val="32"/>
          <w:cs/>
        </w:rPr>
        <w:t>.</w:t>
      </w:r>
      <w:r w:rsidRPr="00C75336">
        <w:rPr>
          <w:rFonts w:ascii="TH SarabunIT๙" w:hAnsi="TH SarabunIT๙" w:cs="TH SarabunIT๙"/>
          <w:sz w:val="32"/>
          <w:szCs w:val="32"/>
          <w:cs/>
        </w:rPr>
        <w:t>............</w:t>
      </w:r>
      <w:r w:rsidR="000F7589" w:rsidRPr="00C75336">
        <w:rPr>
          <w:rFonts w:ascii="TH SarabunIT๙" w:hAnsi="TH SarabunIT๙" w:cs="TH SarabunIT๙"/>
          <w:sz w:val="32"/>
          <w:szCs w:val="32"/>
          <w:cs/>
        </w:rPr>
        <w:t>.</w:t>
      </w:r>
      <w:r w:rsidRPr="00C75336">
        <w:rPr>
          <w:rFonts w:ascii="TH SarabunIT๙" w:hAnsi="TH SarabunIT๙" w:cs="TH SarabunIT๙"/>
          <w:sz w:val="32"/>
          <w:szCs w:val="32"/>
          <w:cs/>
        </w:rPr>
        <w:t>....</w:t>
      </w:r>
      <w:r w:rsidR="004167D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75336">
        <w:rPr>
          <w:rFonts w:ascii="TH SarabunIT๙" w:hAnsi="TH SarabunIT๙" w:cs="TH SarabunIT๙"/>
          <w:sz w:val="32"/>
          <w:szCs w:val="32"/>
          <w:cs/>
        </w:rPr>
        <w:t>.....เวลา..........</w:t>
      </w:r>
      <w:r w:rsidR="004167D3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C75336">
        <w:rPr>
          <w:rFonts w:ascii="TH SarabunIT๙" w:hAnsi="TH SarabunIT๙" w:cs="TH SarabunIT๙"/>
          <w:sz w:val="32"/>
          <w:szCs w:val="32"/>
          <w:cs/>
        </w:rPr>
        <w:t>........น.</w:t>
      </w:r>
    </w:p>
    <w:p w:rsidR="00A32458" w:rsidRPr="00C75336" w:rsidRDefault="00A32458" w:rsidP="003479D0">
      <w:pPr>
        <w:tabs>
          <w:tab w:val="left" w:pos="0"/>
          <w:tab w:val="left" w:pos="1134"/>
          <w:tab w:val="left" w:pos="3969"/>
          <w:tab w:val="left" w:pos="9071"/>
        </w:tabs>
        <w:rPr>
          <w:rFonts w:ascii="TH SarabunIT๙" w:hAnsi="TH SarabunIT๙" w:cs="TH SarabunIT๙"/>
          <w:sz w:val="32"/>
          <w:szCs w:val="32"/>
        </w:rPr>
      </w:pPr>
      <w:r w:rsidRPr="00C75336">
        <w:rPr>
          <w:rFonts w:ascii="TH SarabunIT๙" w:hAnsi="TH SarabunIT๙" w:cs="TH SarabunIT๙"/>
          <w:sz w:val="32"/>
          <w:szCs w:val="32"/>
          <w:cs/>
        </w:rPr>
        <w:t>พร้อมด้วย 1. .....................................................................ตำแหน่ง..............................</w:t>
      </w:r>
      <w:r w:rsidR="004167D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75336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A32458" w:rsidRPr="00C75336" w:rsidRDefault="00A32458" w:rsidP="003479D0">
      <w:pPr>
        <w:tabs>
          <w:tab w:val="left" w:pos="0"/>
          <w:tab w:val="left" w:pos="1134"/>
          <w:tab w:val="left" w:pos="3969"/>
          <w:tab w:val="left" w:pos="9071"/>
        </w:tabs>
        <w:rPr>
          <w:rFonts w:ascii="TH SarabunIT๙" w:hAnsi="TH SarabunIT๙" w:cs="TH SarabunIT๙"/>
          <w:sz w:val="32"/>
          <w:szCs w:val="32"/>
          <w:cs/>
        </w:rPr>
      </w:pPr>
      <w:r w:rsidRPr="00C75336">
        <w:rPr>
          <w:rFonts w:ascii="TH SarabunIT๙" w:hAnsi="TH SarabunIT๙" w:cs="TH SarabunIT๙"/>
          <w:sz w:val="32"/>
          <w:szCs w:val="32"/>
          <w:cs/>
        </w:rPr>
        <w:t xml:space="preserve">             2. .....................................................................ตำแหน่ง........................................</w:t>
      </w:r>
      <w:r w:rsidR="004167D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75336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A32458" w:rsidRPr="00C75336" w:rsidRDefault="00A32458" w:rsidP="003479D0">
      <w:pPr>
        <w:tabs>
          <w:tab w:val="left" w:pos="0"/>
          <w:tab w:val="left" w:pos="1134"/>
          <w:tab w:val="left" w:pos="3969"/>
          <w:tab w:val="left" w:pos="9071"/>
        </w:tabs>
        <w:rPr>
          <w:rFonts w:ascii="TH SarabunIT๙" w:hAnsi="TH SarabunIT๙" w:cs="TH SarabunIT๙"/>
          <w:sz w:val="32"/>
          <w:szCs w:val="32"/>
          <w:cs/>
        </w:rPr>
      </w:pPr>
      <w:r w:rsidRPr="00C75336">
        <w:rPr>
          <w:rFonts w:ascii="TH SarabunIT๙" w:hAnsi="TH SarabunIT๙" w:cs="TH SarabunIT๙"/>
          <w:sz w:val="32"/>
          <w:szCs w:val="32"/>
          <w:cs/>
        </w:rPr>
        <w:t xml:space="preserve">             3. .....................................................................ตำแหน่ง.....................................</w:t>
      </w:r>
      <w:r w:rsidR="004167D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75336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A32458" w:rsidRPr="00C75336" w:rsidRDefault="00A32458" w:rsidP="003479D0">
      <w:pPr>
        <w:tabs>
          <w:tab w:val="left" w:pos="0"/>
          <w:tab w:val="left" w:pos="1134"/>
          <w:tab w:val="left" w:pos="3969"/>
          <w:tab w:val="left" w:pos="9071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C75336">
        <w:rPr>
          <w:rFonts w:ascii="TH SarabunIT๙" w:hAnsi="TH SarabunIT๙" w:cs="TH SarabunIT๙"/>
          <w:sz w:val="32"/>
          <w:szCs w:val="32"/>
          <w:cs/>
        </w:rPr>
        <w:t xml:space="preserve">             4. .....................................................................ตำแหน่ง.....................................</w:t>
      </w:r>
      <w:r w:rsidR="004167D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75336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A32458" w:rsidRPr="00C75336" w:rsidRDefault="00A32458" w:rsidP="003479D0">
      <w:pPr>
        <w:tabs>
          <w:tab w:val="left" w:pos="0"/>
          <w:tab w:val="left" w:pos="1134"/>
          <w:tab w:val="left" w:pos="3969"/>
          <w:tab w:val="left" w:pos="9071"/>
        </w:tabs>
        <w:rPr>
          <w:rFonts w:ascii="TH SarabunIT๙" w:hAnsi="TH SarabunIT๙" w:cs="TH SarabunIT๙"/>
          <w:sz w:val="32"/>
          <w:szCs w:val="32"/>
        </w:rPr>
      </w:pPr>
      <w:r w:rsidRPr="00C75336">
        <w:rPr>
          <w:rFonts w:ascii="TH SarabunIT๙" w:hAnsi="TH SarabunIT๙" w:cs="TH SarabunIT๙"/>
          <w:sz w:val="32"/>
          <w:szCs w:val="32"/>
          <w:cs/>
        </w:rPr>
        <w:t xml:space="preserve">             5. .....................................................................ตำแหน่ง....................................</w:t>
      </w:r>
      <w:r w:rsidR="004167D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C75336">
        <w:rPr>
          <w:rFonts w:ascii="TH SarabunIT๙" w:hAnsi="TH SarabunIT๙" w:cs="TH SarabunIT๙"/>
          <w:sz w:val="32"/>
          <w:szCs w:val="32"/>
          <w:cs/>
        </w:rPr>
        <w:t>..</w:t>
      </w:r>
      <w:r w:rsidR="004167D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5336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A32458" w:rsidRPr="00C75336" w:rsidRDefault="00A32458" w:rsidP="003479D0">
      <w:pPr>
        <w:tabs>
          <w:tab w:val="left" w:pos="0"/>
          <w:tab w:val="left" w:pos="1134"/>
          <w:tab w:val="left" w:pos="3969"/>
          <w:tab w:val="left" w:pos="9071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C75336">
        <w:rPr>
          <w:rFonts w:ascii="TH SarabunIT๙" w:hAnsi="TH SarabunIT๙" w:cs="TH SarabunIT๙"/>
          <w:sz w:val="32"/>
          <w:szCs w:val="32"/>
          <w:cs/>
        </w:rPr>
        <w:t xml:space="preserve">             6. .....................................................................ตำแหน่ง........................................</w:t>
      </w:r>
      <w:r w:rsidR="004167D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75336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A32458" w:rsidRPr="00C75336" w:rsidRDefault="00A32458" w:rsidP="003479D0">
      <w:pPr>
        <w:tabs>
          <w:tab w:val="left" w:pos="0"/>
          <w:tab w:val="left" w:pos="1134"/>
          <w:tab w:val="left" w:pos="3969"/>
          <w:tab w:val="left" w:pos="9071"/>
        </w:tabs>
        <w:rPr>
          <w:rFonts w:ascii="TH SarabunIT๙" w:hAnsi="TH SarabunIT๙" w:cs="TH SarabunIT๙"/>
          <w:sz w:val="32"/>
          <w:szCs w:val="32"/>
          <w:cs/>
        </w:rPr>
      </w:pPr>
      <w:r w:rsidRPr="00C75336">
        <w:rPr>
          <w:rFonts w:ascii="TH SarabunIT๙" w:hAnsi="TH SarabunIT๙" w:cs="TH SarabunIT๙"/>
          <w:sz w:val="32"/>
          <w:szCs w:val="32"/>
          <w:cs/>
        </w:rPr>
        <w:t xml:space="preserve">             7. .....................................................................ตำแหน่ง......................................</w:t>
      </w:r>
      <w:r w:rsidR="004167D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75336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A32458" w:rsidRPr="00C75336" w:rsidRDefault="00A32458" w:rsidP="008C7A14">
      <w:pPr>
        <w:tabs>
          <w:tab w:val="left" w:pos="0"/>
          <w:tab w:val="left" w:pos="1134"/>
          <w:tab w:val="left" w:pos="3969"/>
          <w:tab w:val="left" w:pos="907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C75336">
        <w:rPr>
          <w:rFonts w:ascii="TH SarabunIT๙" w:hAnsi="TH SarabunIT๙" w:cs="TH SarabunIT๙"/>
          <w:sz w:val="32"/>
          <w:szCs w:val="32"/>
          <w:cs/>
        </w:rPr>
        <w:t xml:space="preserve">             8. .....................................................................ตำแหน่ง........................................</w:t>
      </w:r>
      <w:r w:rsidR="004167D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75336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422"/>
      </w:tblGrid>
      <w:tr w:rsidR="005D17C7" w:rsidRPr="00C75336" w:rsidTr="00567815">
        <w:tc>
          <w:tcPr>
            <w:tcW w:w="4643" w:type="dxa"/>
          </w:tcPr>
          <w:p w:rsidR="0064131C" w:rsidRPr="00C75336" w:rsidRDefault="0064131C" w:rsidP="003479D0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131C" w:rsidRPr="00C75336" w:rsidRDefault="0064131C" w:rsidP="003479D0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17C7" w:rsidRPr="00C75336" w:rsidRDefault="000F7589" w:rsidP="003479D0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</w:t>
            </w:r>
            <w:r w:rsidR="005D17C7"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</w:t>
            </w:r>
          </w:p>
          <w:p w:rsidR="0064131C" w:rsidRPr="00C75336" w:rsidRDefault="0064131C" w:rsidP="003479D0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17C7" w:rsidRPr="00C75336" w:rsidRDefault="000F7589" w:rsidP="003479D0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D17C7"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  <w:r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5D17C7"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</w:t>
            </w:r>
          </w:p>
          <w:p w:rsidR="005D17C7" w:rsidRPr="00C75336" w:rsidRDefault="000F7589" w:rsidP="003479D0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D17C7"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</w:t>
            </w:r>
            <w:r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5D17C7"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)</w:t>
            </w:r>
          </w:p>
        </w:tc>
        <w:tc>
          <w:tcPr>
            <w:tcW w:w="5422" w:type="dxa"/>
          </w:tcPr>
          <w:p w:rsidR="0064131C" w:rsidRPr="00C75336" w:rsidRDefault="0064131C" w:rsidP="003479D0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17C7" w:rsidRPr="00C75336" w:rsidRDefault="005D17C7" w:rsidP="003479D0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0F7589"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ผู้ขออนุญาต</w:t>
            </w:r>
          </w:p>
          <w:p w:rsidR="005D17C7" w:rsidRPr="00C75336" w:rsidRDefault="005D17C7" w:rsidP="003479D0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</w:t>
            </w:r>
            <w:r w:rsidR="000F7589"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)</w:t>
            </w:r>
          </w:p>
          <w:p w:rsidR="005D17C7" w:rsidRPr="00C75336" w:rsidRDefault="005D17C7" w:rsidP="003479D0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17C7" w:rsidRPr="00C75336" w:rsidRDefault="005D17C7" w:rsidP="003479D0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="000F7589"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ผู้รับรอง</w:t>
            </w:r>
          </w:p>
          <w:p w:rsidR="005D17C7" w:rsidRPr="00C75336" w:rsidRDefault="005D17C7" w:rsidP="003479D0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</w:t>
            </w:r>
            <w:r w:rsidR="000F7589"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)</w:t>
            </w:r>
          </w:p>
          <w:p w:rsidR="005D17C7" w:rsidRDefault="005D17C7" w:rsidP="003479D0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.............</w:t>
            </w:r>
            <w:r w:rsidR="000F7589"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  <w:p w:rsidR="00D24A7B" w:rsidRPr="00C75336" w:rsidRDefault="00D24A7B" w:rsidP="003479D0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4131C" w:rsidRPr="00C75336" w:rsidRDefault="0064131C" w:rsidP="003479D0">
      <w:pPr>
        <w:tabs>
          <w:tab w:val="left" w:pos="0"/>
          <w:tab w:val="left" w:pos="1134"/>
          <w:tab w:val="left" w:pos="3969"/>
          <w:tab w:val="left" w:pos="9071"/>
        </w:tabs>
        <w:rPr>
          <w:rFonts w:ascii="TH SarabunIT๙" w:hAnsi="TH SarabunIT๙" w:cs="TH SarabunIT๙"/>
          <w:sz w:val="32"/>
          <w:szCs w:val="32"/>
        </w:rPr>
      </w:pPr>
    </w:p>
    <w:p w:rsidR="005D17C7" w:rsidRPr="00C75336" w:rsidRDefault="0064131C" w:rsidP="003479D0">
      <w:pPr>
        <w:tabs>
          <w:tab w:val="left" w:pos="0"/>
          <w:tab w:val="left" w:pos="1134"/>
          <w:tab w:val="left" w:pos="3969"/>
          <w:tab w:val="left" w:pos="9071"/>
        </w:tabs>
        <w:rPr>
          <w:rFonts w:ascii="TH SarabunIT๙" w:hAnsi="TH SarabunIT๙" w:cs="TH SarabunIT๙"/>
          <w:sz w:val="32"/>
          <w:szCs w:val="32"/>
        </w:rPr>
      </w:pPr>
      <w:r w:rsidRPr="00C75336">
        <w:rPr>
          <w:rFonts w:ascii="TH SarabunIT๙" w:hAnsi="TH SarabunIT๙" w:cs="TH SarabunIT๙"/>
          <w:sz w:val="32"/>
          <w:szCs w:val="32"/>
          <w:cs/>
        </w:rPr>
        <w:t>ได้จัดรถยนต์........................................</w:t>
      </w:r>
      <w:r w:rsidR="000F7589" w:rsidRPr="00C75336">
        <w:rPr>
          <w:rFonts w:ascii="TH SarabunIT๙" w:hAnsi="TH SarabunIT๙" w:cs="TH SarabunIT๙"/>
          <w:sz w:val="32"/>
          <w:szCs w:val="32"/>
          <w:cs/>
        </w:rPr>
        <w:t>.</w:t>
      </w:r>
      <w:r w:rsidRPr="00C75336">
        <w:rPr>
          <w:rFonts w:ascii="TH SarabunIT๙" w:hAnsi="TH SarabunIT๙" w:cs="TH SarabunIT๙"/>
          <w:sz w:val="32"/>
          <w:szCs w:val="32"/>
          <w:cs/>
        </w:rPr>
        <w:t>.......</w:t>
      </w:r>
      <w:r w:rsidR="005E67D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75336">
        <w:rPr>
          <w:rFonts w:ascii="TH SarabunIT๙" w:hAnsi="TH SarabunIT๙" w:cs="TH SarabunIT๙"/>
          <w:sz w:val="32"/>
          <w:szCs w:val="32"/>
          <w:cs/>
        </w:rPr>
        <w:t>...............หมายเลขทะเบียน...................</w:t>
      </w:r>
      <w:r w:rsidR="001E199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5336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5E67D5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75336">
        <w:rPr>
          <w:rFonts w:ascii="TH SarabunIT๙" w:hAnsi="TH SarabunIT๙" w:cs="TH SarabunIT๙"/>
          <w:sz w:val="32"/>
          <w:szCs w:val="32"/>
          <w:cs/>
        </w:rPr>
        <w:t>.........พร้อม..............................................................................................................</w:t>
      </w:r>
      <w:r w:rsidR="005E67D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E199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E67D5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C75336">
        <w:rPr>
          <w:rFonts w:ascii="TH SarabunIT๙" w:hAnsi="TH SarabunIT๙" w:cs="TH SarabunIT๙"/>
          <w:sz w:val="32"/>
          <w:szCs w:val="32"/>
          <w:cs/>
        </w:rPr>
        <w:t>........เป็นพนักงานขับรถยนต์</w:t>
      </w:r>
    </w:p>
    <w:p w:rsidR="0064131C" w:rsidRPr="00C75336" w:rsidRDefault="0064131C" w:rsidP="003479D0">
      <w:pPr>
        <w:tabs>
          <w:tab w:val="left" w:pos="0"/>
          <w:tab w:val="left" w:pos="1134"/>
          <w:tab w:val="left" w:pos="3969"/>
          <w:tab w:val="left" w:pos="907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753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="004150A2" w:rsidRPr="00C7533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7533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150A2" w:rsidRPr="00C7533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C7533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4131C" w:rsidRPr="00C75336" w:rsidRDefault="000F7589" w:rsidP="00CC219A">
      <w:pPr>
        <w:rPr>
          <w:rFonts w:ascii="TH SarabunIT๙" w:hAnsi="TH SarabunIT๙" w:cs="TH SarabunIT๙"/>
          <w:sz w:val="32"/>
          <w:szCs w:val="32"/>
        </w:rPr>
      </w:pPr>
      <w:r w:rsidRPr="00C75336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4150A2" w:rsidRPr="00C753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753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0A2" w:rsidRPr="00C7533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7533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C219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64131C" w:rsidRPr="00C7533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</w:p>
    <w:p w:rsidR="0064131C" w:rsidRPr="00C75336" w:rsidRDefault="000F7589" w:rsidP="003F0F42">
      <w:pPr>
        <w:tabs>
          <w:tab w:val="left" w:pos="0"/>
          <w:tab w:val="left" w:pos="1134"/>
          <w:tab w:val="left" w:pos="3969"/>
          <w:tab w:val="left" w:pos="907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C75336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4150A2" w:rsidRPr="00C753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7533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50A2" w:rsidRPr="00C7533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753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C219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64131C" w:rsidRPr="00C75336">
        <w:rPr>
          <w:rFonts w:ascii="TH SarabunIT๙" w:hAnsi="TH SarabunIT๙" w:cs="TH SarabunIT๙"/>
          <w:sz w:val="32"/>
          <w:szCs w:val="32"/>
          <w:cs/>
        </w:rPr>
        <w:t>(....................</w:t>
      </w:r>
      <w:r w:rsidRPr="00C75336">
        <w:rPr>
          <w:rFonts w:ascii="TH SarabunIT๙" w:hAnsi="TH SarabunIT๙" w:cs="TH SarabunIT๙"/>
          <w:sz w:val="32"/>
          <w:szCs w:val="32"/>
          <w:cs/>
        </w:rPr>
        <w:t>.</w:t>
      </w:r>
      <w:r w:rsidR="0064131C" w:rsidRPr="00C75336">
        <w:rPr>
          <w:rFonts w:ascii="TH SarabunIT๙" w:hAnsi="TH SarabunIT๙" w:cs="TH SarabunIT๙"/>
          <w:sz w:val="32"/>
          <w:szCs w:val="32"/>
          <w:cs/>
        </w:rPr>
        <w:t>..............................................)</w:t>
      </w:r>
      <w:r w:rsidR="00C75336" w:rsidRPr="00C75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5336" w:rsidRPr="00C75336">
        <w:rPr>
          <w:rFonts w:ascii="TH SarabunIT๙" w:hAnsi="TH SarabunIT๙" w:cs="TH SarabunIT๙"/>
          <w:sz w:val="32"/>
          <w:szCs w:val="32"/>
          <w:cs/>
        </w:rPr>
        <w:t>ผู้จัด/ผู้ควบคุม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422"/>
      </w:tblGrid>
      <w:tr w:rsidR="00C75336" w:rsidRPr="00C75336" w:rsidTr="00567815">
        <w:tc>
          <w:tcPr>
            <w:tcW w:w="4643" w:type="dxa"/>
          </w:tcPr>
          <w:p w:rsidR="00C75336" w:rsidRPr="00C75336" w:rsidRDefault="00CC219A" w:rsidP="00E13997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รวจสอบสภาพรถยนต์ก่อนนำออกไปใช้งานแล้ว</w:t>
            </w:r>
          </w:p>
          <w:p w:rsidR="00C75336" w:rsidRDefault="00354D4D" w:rsidP="00E13997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ปกติ</w:t>
            </w:r>
          </w:p>
          <w:p w:rsidR="00354D4D" w:rsidRDefault="00354D4D" w:rsidP="00E13997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รุด (ระบุ)............................................</w:t>
            </w:r>
          </w:p>
          <w:p w:rsidR="00354D4D" w:rsidRDefault="00354D4D" w:rsidP="00E13997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C75336" w:rsidRPr="00C75336" w:rsidRDefault="00354D4D" w:rsidP="00E13997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</w:t>
            </w:r>
            <w:r w:rsidR="00C75336"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</w:t>
            </w:r>
          </w:p>
          <w:p w:rsidR="00C75336" w:rsidRPr="00C75336" w:rsidRDefault="00C75336" w:rsidP="00E13997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5336" w:rsidRPr="00C75336" w:rsidRDefault="00C75336" w:rsidP="00E13997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.............................</w:t>
            </w:r>
          </w:p>
          <w:p w:rsidR="00C75336" w:rsidRDefault="00C75336" w:rsidP="00E13997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..............................................................)</w:t>
            </w:r>
          </w:p>
          <w:p w:rsidR="00354D4D" w:rsidRPr="00C75336" w:rsidRDefault="00354D4D" w:rsidP="00E13997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พนักงานขับรถยนต์</w:t>
            </w:r>
          </w:p>
        </w:tc>
        <w:tc>
          <w:tcPr>
            <w:tcW w:w="5422" w:type="dxa"/>
          </w:tcPr>
          <w:p w:rsidR="00C75336" w:rsidRPr="00C75336" w:rsidRDefault="00C75336" w:rsidP="00E13997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5336" w:rsidRDefault="00C75336" w:rsidP="00E13997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219A" w:rsidRDefault="00CC219A" w:rsidP="00E13997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D4D" w:rsidRDefault="00354D4D" w:rsidP="00E13997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D4D" w:rsidRDefault="00354D4D" w:rsidP="00E13997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D4D" w:rsidRPr="00C75336" w:rsidRDefault="00354D4D" w:rsidP="00E13997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75336" w:rsidRPr="00C75336" w:rsidRDefault="00C75336" w:rsidP="00E13997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75336" w:rsidRPr="00C75336" w:rsidRDefault="00C75336" w:rsidP="00E13997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5336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)</w:t>
            </w:r>
          </w:p>
          <w:p w:rsidR="00C75336" w:rsidRDefault="00CC219A" w:rsidP="00E13997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่วนยานพาหนะและอาคารสถานที่</w:t>
            </w:r>
          </w:p>
          <w:p w:rsidR="00E76A86" w:rsidRPr="00E76A86" w:rsidRDefault="00E76A86" w:rsidP="00E13997">
            <w:pPr>
              <w:tabs>
                <w:tab w:val="left" w:pos="0"/>
                <w:tab w:val="left" w:pos="1134"/>
                <w:tab w:val="left" w:pos="3969"/>
                <w:tab w:val="left" w:pos="907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C75336" w:rsidRPr="00C75336" w:rsidRDefault="00C75336" w:rsidP="0028092D">
      <w:pPr>
        <w:tabs>
          <w:tab w:val="left" w:pos="0"/>
          <w:tab w:val="left" w:pos="1134"/>
          <w:tab w:val="left" w:pos="3969"/>
          <w:tab w:val="left" w:pos="9071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C75336" w:rsidRPr="00C75336" w:rsidSect="00D53E9A">
      <w:pgSz w:w="11906" w:h="16838"/>
      <w:pgMar w:top="567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B0"/>
    <w:rsid w:val="000A5A8E"/>
    <w:rsid w:val="000C0F3A"/>
    <w:rsid w:val="000F7589"/>
    <w:rsid w:val="00122356"/>
    <w:rsid w:val="00150224"/>
    <w:rsid w:val="00164CBA"/>
    <w:rsid w:val="00176ED0"/>
    <w:rsid w:val="00185069"/>
    <w:rsid w:val="001C1B83"/>
    <w:rsid w:val="001E1998"/>
    <w:rsid w:val="001F22F9"/>
    <w:rsid w:val="002060CC"/>
    <w:rsid w:val="0027379B"/>
    <w:rsid w:val="0028092D"/>
    <w:rsid w:val="002F6085"/>
    <w:rsid w:val="00304FCD"/>
    <w:rsid w:val="00305B53"/>
    <w:rsid w:val="003177A1"/>
    <w:rsid w:val="003479D0"/>
    <w:rsid w:val="00354D4D"/>
    <w:rsid w:val="00372795"/>
    <w:rsid w:val="003B6BE6"/>
    <w:rsid w:val="003D66B1"/>
    <w:rsid w:val="003F0F42"/>
    <w:rsid w:val="004069A7"/>
    <w:rsid w:val="004122B6"/>
    <w:rsid w:val="004150A2"/>
    <w:rsid w:val="004167D3"/>
    <w:rsid w:val="00460BE9"/>
    <w:rsid w:val="004751A8"/>
    <w:rsid w:val="004C2325"/>
    <w:rsid w:val="004F4A92"/>
    <w:rsid w:val="0050452E"/>
    <w:rsid w:val="00567815"/>
    <w:rsid w:val="005D17C7"/>
    <w:rsid w:val="005D7DB0"/>
    <w:rsid w:val="005E5FAC"/>
    <w:rsid w:val="005E67D5"/>
    <w:rsid w:val="00632986"/>
    <w:rsid w:val="0064131C"/>
    <w:rsid w:val="00664140"/>
    <w:rsid w:val="006B0380"/>
    <w:rsid w:val="006D6D02"/>
    <w:rsid w:val="007145A0"/>
    <w:rsid w:val="00736970"/>
    <w:rsid w:val="00754CD9"/>
    <w:rsid w:val="007F0AC5"/>
    <w:rsid w:val="007F2040"/>
    <w:rsid w:val="00814055"/>
    <w:rsid w:val="00836E1F"/>
    <w:rsid w:val="00857F9D"/>
    <w:rsid w:val="008A52E8"/>
    <w:rsid w:val="008C7A14"/>
    <w:rsid w:val="008D09AD"/>
    <w:rsid w:val="008D3282"/>
    <w:rsid w:val="009D4D5C"/>
    <w:rsid w:val="009E31F4"/>
    <w:rsid w:val="00A32458"/>
    <w:rsid w:val="00A45A6D"/>
    <w:rsid w:val="00A6510F"/>
    <w:rsid w:val="00A7460B"/>
    <w:rsid w:val="00AA3775"/>
    <w:rsid w:val="00AB6AD9"/>
    <w:rsid w:val="00B202B5"/>
    <w:rsid w:val="00B22A7D"/>
    <w:rsid w:val="00B56923"/>
    <w:rsid w:val="00B73DF5"/>
    <w:rsid w:val="00B9673C"/>
    <w:rsid w:val="00C4680C"/>
    <w:rsid w:val="00C65255"/>
    <w:rsid w:val="00C722F0"/>
    <w:rsid w:val="00C75336"/>
    <w:rsid w:val="00C77B47"/>
    <w:rsid w:val="00C95138"/>
    <w:rsid w:val="00CC219A"/>
    <w:rsid w:val="00CD0736"/>
    <w:rsid w:val="00CD533B"/>
    <w:rsid w:val="00CD7790"/>
    <w:rsid w:val="00CF3A2C"/>
    <w:rsid w:val="00D24A7B"/>
    <w:rsid w:val="00D53E9A"/>
    <w:rsid w:val="00D91AD8"/>
    <w:rsid w:val="00DA3DCE"/>
    <w:rsid w:val="00DE42EA"/>
    <w:rsid w:val="00DF31A7"/>
    <w:rsid w:val="00E2202A"/>
    <w:rsid w:val="00E30D86"/>
    <w:rsid w:val="00E76A86"/>
    <w:rsid w:val="00E94B83"/>
    <w:rsid w:val="00ED76DF"/>
    <w:rsid w:val="00F249B2"/>
    <w:rsid w:val="00F67473"/>
    <w:rsid w:val="00F96E1E"/>
    <w:rsid w:val="00F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DC0B20-9849-47FD-8936-380B089F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DB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5D7DB0"/>
    <w:pPr>
      <w:keepNext/>
      <w:tabs>
        <w:tab w:val="left" w:pos="3402"/>
      </w:tabs>
      <w:outlineLvl w:val="3"/>
    </w:pPr>
    <w:rPr>
      <w:rFonts w:ascii="Angsana New" w:hAnsi="Angsana New"/>
      <w:b/>
      <w:bCs/>
      <w:sz w:val="56"/>
      <w:szCs w:val="56"/>
    </w:rPr>
  </w:style>
  <w:style w:type="paragraph" w:styleId="5">
    <w:name w:val="heading 5"/>
    <w:basedOn w:val="a"/>
    <w:next w:val="a"/>
    <w:link w:val="50"/>
    <w:qFormat/>
    <w:rsid w:val="005D7DB0"/>
    <w:pPr>
      <w:keepNext/>
      <w:tabs>
        <w:tab w:val="left" w:pos="4536"/>
        <w:tab w:val="left" w:pos="9072"/>
      </w:tabs>
      <w:outlineLvl w:val="4"/>
    </w:pPr>
    <w:rPr>
      <w:rFonts w:ascii="Angsana New" w:hAnsi="Angsana New"/>
      <w:sz w:val="32"/>
      <w:szCs w:val="32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5D7DB0"/>
    <w:rPr>
      <w:rFonts w:ascii="Angsana New" w:eastAsia="Cordia New" w:hAnsi="Angsana New" w:cs="Angsana New"/>
      <w:b/>
      <w:bCs/>
      <w:sz w:val="56"/>
      <w:szCs w:val="56"/>
    </w:rPr>
  </w:style>
  <w:style w:type="character" w:customStyle="1" w:styleId="50">
    <w:name w:val="หัวเรื่อง 5 อักขระ"/>
    <w:basedOn w:val="a0"/>
    <w:link w:val="5"/>
    <w:rsid w:val="005D7DB0"/>
    <w:rPr>
      <w:rFonts w:ascii="Angsana New" w:eastAsia="Cordia New" w:hAnsi="Angsana New" w:cs="Angsana New"/>
      <w:sz w:val="32"/>
      <w:szCs w:val="32"/>
      <w:u w:val="dotted"/>
    </w:rPr>
  </w:style>
  <w:style w:type="table" w:styleId="a3">
    <w:name w:val="Table Grid"/>
    <w:basedOn w:val="a1"/>
    <w:uiPriority w:val="59"/>
    <w:rsid w:val="005D1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FC2C-921B-4F7C-BE4C-933FECDB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g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al</dc:creator>
  <cp:keywords/>
  <dc:description/>
  <cp:lastModifiedBy>pc-snp</cp:lastModifiedBy>
  <cp:revision>28</cp:revision>
  <cp:lastPrinted>2019-05-11T05:23:00Z</cp:lastPrinted>
  <dcterms:created xsi:type="dcterms:W3CDTF">2020-01-22T03:51:00Z</dcterms:created>
  <dcterms:modified xsi:type="dcterms:W3CDTF">2020-01-22T04:11:00Z</dcterms:modified>
</cp:coreProperties>
</file>